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诗文精品  6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诗文精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52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古诗文精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